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BAHAG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16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TON BINTI MANS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12140154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647618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20310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BAHAG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16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TON BINTI MANS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12140154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647618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20310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